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C21619">
      <w:pPr>
        <w:rPr>
          <w:rFonts w:hint="eastAsia" w:ascii="仿宋" w:hAnsi="仿宋" w:eastAsia="仿宋"/>
        </w:rPr>
      </w:pPr>
      <w:r>
        <w:rPr>
          <w:rFonts w:ascii="仿宋" w:hAnsi="仿宋" w:eastAsia="仿宋"/>
          <w:b w:val="0"/>
          <w:bCs w:val="0"/>
        </w:rPr>
        <w:t>附件</w:t>
      </w:r>
      <w:r>
        <w:rPr>
          <w:rFonts w:hint="eastAsia" w:ascii="仿宋" w:hAnsi="仿宋" w:eastAsia="仿宋"/>
          <w:b w:val="0"/>
          <w:bCs w:val="0"/>
          <w:lang w:val="en-US" w:eastAsia="zh-CN"/>
        </w:rPr>
        <w:t>3</w:t>
      </w:r>
      <w:r>
        <w:rPr>
          <w:rFonts w:ascii="仿宋" w:hAnsi="仿宋" w:eastAsia="仿宋"/>
        </w:rPr>
        <w:t>:</w:t>
      </w:r>
    </w:p>
    <w:p w14:paraId="7E4D007B"/>
    <w:p w14:paraId="04C3F1D6">
      <w:pPr>
        <w:jc w:val="center"/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</w:pPr>
    </w:p>
    <w:p w14:paraId="277EF50E">
      <w:pPr>
        <w:jc w:val="center"/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</w:pPr>
    </w:p>
    <w:p w14:paraId="44301BBC">
      <w:pPr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江苏师范大学教育教改</w:t>
      </w: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项目</w:t>
      </w:r>
    </w:p>
    <w:p w14:paraId="2406A4C4">
      <w:pPr>
        <w:jc w:val="center"/>
        <w:rPr>
          <w:rFonts w:hint="default" w:ascii="方正小标宋简体" w:eastAsia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延期申请</w:t>
      </w:r>
    </w:p>
    <w:p w14:paraId="6239FA67">
      <w:pPr>
        <w:jc w:val="both"/>
        <w:rPr>
          <w:rFonts w:ascii="方正小标宋简体" w:eastAsia="方正小标宋简体"/>
          <w:b w:val="0"/>
          <w:bCs w:val="0"/>
          <w:sz w:val="44"/>
          <w:szCs w:val="44"/>
        </w:rPr>
      </w:pPr>
    </w:p>
    <w:p w14:paraId="431F1D5D">
      <w:pPr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</w:p>
    <w:p w14:paraId="35DEE413"/>
    <w:p w14:paraId="37846038"/>
    <w:tbl>
      <w:tblPr>
        <w:tblStyle w:val="6"/>
        <w:tblW w:w="6662" w:type="dxa"/>
        <w:tblInd w:w="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9"/>
        <w:gridCol w:w="4712"/>
      </w:tblGrid>
      <w:tr w14:paraId="7DC20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8ED5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  <w:t>所在</w:t>
            </w:r>
            <w:r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  <w:t>单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C28C2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  <w:t>：</w:t>
            </w:r>
          </w:p>
        </w:tc>
        <w:tc>
          <w:tcPr>
            <w:tcW w:w="4712" w:type="dxa"/>
            <w:tcBorders>
              <w:top w:val="nil"/>
              <w:left w:val="nil"/>
              <w:right w:val="nil"/>
            </w:tcBorders>
            <w:vAlign w:val="bottom"/>
          </w:tcPr>
          <w:p w14:paraId="61DE5B05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 w14:paraId="7D53B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5BE6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  <w:t>项目名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F7DF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  <w:t>：</w:t>
            </w:r>
          </w:p>
        </w:tc>
        <w:tc>
          <w:tcPr>
            <w:tcW w:w="4712" w:type="dxa"/>
            <w:tcBorders>
              <w:left w:val="nil"/>
              <w:right w:val="nil"/>
            </w:tcBorders>
            <w:vAlign w:val="bottom"/>
          </w:tcPr>
          <w:p w14:paraId="1D982736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 w14:paraId="52A3C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84EC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  <w:t>项目</w:t>
            </w:r>
            <w:r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  <w:t>负责人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DC525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  <w:t>：</w:t>
            </w:r>
          </w:p>
        </w:tc>
        <w:tc>
          <w:tcPr>
            <w:tcW w:w="4712" w:type="dxa"/>
            <w:tcBorders>
              <w:left w:val="nil"/>
              <w:right w:val="nil"/>
            </w:tcBorders>
            <w:vAlign w:val="bottom"/>
          </w:tcPr>
          <w:p w14:paraId="546CCE61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 w14:paraId="3FDBB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9CEA">
            <w:pPr>
              <w:rPr>
                <w:rFonts w:hint="default" w:ascii="宋体" w:hAnsi="宋体" w:eastAsia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8"/>
                <w:szCs w:val="28"/>
                <w:lang w:val="en-US" w:eastAsia="zh-CN"/>
              </w:rPr>
              <w:t>项目类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1208C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712" w:type="dxa"/>
            <w:tcBorders>
              <w:left w:val="nil"/>
              <w:right w:val="nil"/>
            </w:tcBorders>
            <w:vAlign w:val="bottom"/>
          </w:tcPr>
          <w:p w14:paraId="7441E8FC">
            <w:pP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</w:tbl>
    <w:p w14:paraId="4864890B"/>
    <w:p w14:paraId="5C4969A8"/>
    <w:p w14:paraId="68CF0ABC"/>
    <w:p w14:paraId="37786249"/>
    <w:p w14:paraId="252E270F"/>
    <w:p w14:paraId="0B89966E"/>
    <w:p w14:paraId="43CB7A98"/>
    <w:p w14:paraId="5FEC25C2"/>
    <w:p w14:paraId="690346EA"/>
    <w:p w14:paraId="5E4EF5DA"/>
    <w:p w14:paraId="2F7CC276">
      <w:pPr>
        <w:jc w:val="center"/>
        <w:rPr>
          <w:rFonts w:hint="default" w:eastAsia="华文仿宋"/>
          <w:lang w:val="en-US" w:eastAsia="zh-CN"/>
        </w:rPr>
      </w:pPr>
      <w:r>
        <w:rPr>
          <w:rFonts w:hint="eastAsia"/>
          <w:lang w:val="en-US" w:eastAsia="zh-CN"/>
        </w:rPr>
        <w:t>江苏师范大学教务处制</w:t>
      </w:r>
    </w:p>
    <w:p w14:paraId="1AFA80D7"/>
    <w:p w14:paraId="033BDC3D">
      <w:r>
        <w:br w:type="page"/>
      </w:r>
    </w:p>
    <w:tbl>
      <w:tblPr>
        <w:tblStyle w:val="6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84"/>
        <w:gridCol w:w="100"/>
      </w:tblGrid>
      <w:tr w14:paraId="3C1DC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" w:hRule="atLeast"/>
          <w:jc w:val="center"/>
        </w:trPr>
        <w:tc>
          <w:tcPr>
            <w:tcW w:w="8984" w:type="dxa"/>
            <w:gridSpan w:val="2"/>
          </w:tcPr>
          <w:p w14:paraId="78DC4FB6">
            <w:pPr>
              <w:rPr>
                <w:szCs w:val="21"/>
              </w:rPr>
            </w:pPr>
            <w:r>
              <w:t>1.建设进度</w:t>
            </w:r>
          </w:p>
        </w:tc>
      </w:tr>
      <w:tr w14:paraId="10DA5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48" w:hRule="atLeast"/>
          <w:jc w:val="center"/>
        </w:trPr>
        <w:tc>
          <w:tcPr>
            <w:tcW w:w="8984" w:type="dxa"/>
            <w:gridSpan w:val="2"/>
            <w:vAlign w:val="center"/>
          </w:tcPr>
          <w:p w14:paraId="5BEBEBC5"/>
        </w:tc>
      </w:tr>
      <w:tr w14:paraId="22EFB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9" w:hRule="atLeast"/>
          <w:jc w:val="center"/>
        </w:trPr>
        <w:tc>
          <w:tcPr>
            <w:tcW w:w="8984" w:type="dxa"/>
            <w:gridSpan w:val="2"/>
            <w:vAlign w:val="center"/>
          </w:tcPr>
          <w:p w14:paraId="7100366B">
            <w:pPr>
              <w:rPr>
                <w:rFonts w:eastAsia="方正仿宋_GB18030"/>
              </w:rPr>
            </w:pPr>
            <w:r>
              <w:rPr>
                <w:rFonts w:hint="eastAsia"/>
              </w:rPr>
              <w:t>2.进度滞后原因、当前困难及拟解决方案</w:t>
            </w:r>
          </w:p>
        </w:tc>
      </w:tr>
      <w:tr w14:paraId="25CA5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71" w:hRule="atLeast"/>
          <w:jc w:val="center"/>
        </w:trPr>
        <w:tc>
          <w:tcPr>
            <w:tcW w:w="8984" w:type="dxa"/>
            <w:gridSpan w:val="2"/>
            <w:vAlign w:val="center"/>
          </w:tcPr>
          <w:p w14:paraId="7263FB9F"/>
        </w:tc>
      </w:tr>
      <w:tr w14:paraId="1ED9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8984" w:type="dxa"/>
            <w:gridSpan w:val="2"/>
          </w:tcPr>
          <w:p w14:paraId="3BFCAA57">
            <w:pPr>
              <w:rPr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</w:t>
            </w:r>
            <w:r>
              <w:rPr>
                <w:rFonts w:hint="eastAsia"/>
                <w:sz w:val="22"/>
              </w:rPr>
              <w:t>.下一阶段计划</w:t>
            </w:r>
          </w:p>
        </w:tc>
      </w:tr>
      <w:tr w14:paraId="1A4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99" w:hRule="atLeast"/>
          <w:jc w:val="center"/>
        </w:trPr>
        <w:tc>
          <w:tcPr>
            <w:tcW w:w="8984" w:type="dxa"/>
            <w:gridSpan w:val="2"/>
            <w:vAlign w:val="center"/>
          </w:tcPr>
          <w:p w14:paraId="2C4FDD26">
            <w:bookmarkStart w:id="0" w:name="_GoBack"/>
            <w:bookmarkEnd w:id="0"/>
          </w:p>
        </w:tc>
      </w:tr>
      <w:tr w14:paraId="71357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00" w:type="dxa"/>
          <w:trHeight w:val="395" w:hRule="atLeast"/>
          <w:jc w:val="center"/>
        </w:trPr>
        <w:tc>
          <w:tcPr>
            <w:tcW w:w="8884" w:type="dxa"/>
          </w:tcPr>
          <w:p w14:paraId="126C9882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</w:t>
            </w:r>
            <w:r>
              <w:rPr>
                <w:szCs w:val="21"/>
              </w:rPr>
              <w:t>项目负责人承诺</w:t>
            </w:r>
          </w:p>
        </w:tc>
      </w:tr>
      <w:tr w14:paraId="5AACD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00" w:type="dxa"/>
          <w:trHeight w:val="2341" w:hRule="atLeast"/>
          <w:jc w:val="center"/>
        </w:trPr>
        <w:tc>
          <w:tcPr>
            <w:tcW w:w="8884" w:type="dxa"/>
          </w:tcPr>
          <w:p w14:paraId="2CC80D96">
            <w:pPr>
              <w:ind w:firstLine="480" w:firstLineChars="20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本人承诺项目进度属实，可在项目延期结束前完成建设任务</w:t>
            </w:r>
            <w:r>
              <w:rPr>
                <w:b w:val="0"/>
                <w:bCs w:val="0"/>
              </w:rPr>
              <w:t>。</w:t>
            </w:r>
          </w:p>
          <w:p w14:paraId="70CB1973">
            <w:pPr>
              <w:ind w:firstLine="480" w:firstLineChars="200"/>
              <w:rPr>
                <w:b w:val="0"/>
                <w:bCs w:val="0"/>
              </w:rPr>
            </w:pPr>
          </w:p>
          <w:p w14:paraId="182C8DFE">
            <w:pPr>
              <w:ind w:firstLine="480" w:firstLineChars="200"/>
              <w:rPr>
                <w:b w:val="0"/>
                <w:bCs w:val="0"/>
              </w:rPr>
            </w:pPr>
          </w:p>
          <w:p w14:paraId="59BC41A4">
            <w:pPr>
              <w:ind w:firstLine="2640" w:firstLineChars="1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课程负责人签字：__________ 日期：__________</w:t>
            </w:r>
          </w:p>
          <w:p w14:paraId="4302C980">
            <w:pPr>
              <w:ind w:firstLine="480" w:firstLineChars="200"/>
              <w:rPr>
                <w:szCs w:val="21"/>
              </w:rPr>
            </w:pPr>
          </w:p>
        </w:tc>
      </w:tr>
    </w:tbl>
    <w:p w14:paraId="6C5BBCBF"/>
    <w:sectPr>
      <w:head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2030703F-6F41-4C6E-AC15-E1EDAD1D684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EB78D0A-D9D0-4471-9FA4-D0C23210F4CB}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C6E6926-5EAC-4FCC-9A4A-B6A348CBC00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5EDF4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jNDA4MjhkZjZhN2YyN2RjMjA5YTg0NzRjZGJkMzAifQ=="/>
  </w:docVars>
  <w:rsids>
    <w:rsidRoot w:val="00821206"/>
    <w:rsid w:val="000677CF"/>
    <w:rsid w:val="00147887"/>
    <w:rsid w:val="001953FA"/>
    <w:rsid w:val="001C0AF4"/>
    <w:rsid w:val="0022507C"/>
    <w:rsid w:val="002260EE"/>
    <w:rsid w:val="0024673E"/>
    <w:rsid w:val="0025635C"/>
    <w:rsid w:val="00262757"/>
    <w:rsid w:val="00273FAC"/>
    <w:rsid w:val="004E3A79"/>
    <w:rsid w:val="00572BED"/>
    <w:rsid w:val="00574AEE"/>
    <w:rsid w:val="00642123"/>
    <w:rsid w:val="00671DA9"/>
    <w:rsid w:val="006A4A2E"/>
    <w:rsid w:val="006B7731"/>
    <w:rsid w:val="00821206"/>
    <w:rsid w:val="008A57FD"/>
    <w:rsid w:val="008B32A5"/>
    <w:rsid w:val="008C0914"/>
    <w:rsid w:val="009E711C"/>
    <w:rsid w:val="00B20370"/>
    <w:rsid w:val="00C420EF"/>
    <w:rsid w:val="00C936A0"/>
    <w:rsid w:val="00C94F73"/>
    <w:rsid w:val="00CD1915"/>
    <w:rsid w:val="00DF75D5"/>
    <w:rsid w:val="00E03494"/>
    <w:rsid w:val="00E2215A"/>
    <w:rsid w:val="00E956B4"/>
    <w:rsid w:val="00EA36AC"/>
    <w:rsid w:val="00EC77BD"/>
    <w:rsid w:val="00F33EBA"/>
    <w:rsid w:val="03B9254D"/>
    <w:rsid w:val="087D029E"/>
    <w:rsid w:val="11875EFD"/>
    <w:rsid w:val="11A87E44"/>
    <w:rsid w:val="20C3394A"/>
    <w:rsid w:val="23BC36C6"/>
    <w:rsid w:val="28792E31"/>
    <w:rsid w:val="3C1F11FA"/>
    <w:rsid w:val="42D706B5"/>
    <w:rsid w:val="54FA3C10"/>
    <w:rsid w:val="5518442B"/>
    <w:rsid w:val="6734019C"/>
    <w:rsid w:val="6ABF7287"/>
    <w:rsid w:val="72175229"/>
    <w:rsid w:val="7583553A"/>
    <w:rsid w:val="7C6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snapToGrid w:val="0"/>
      <w:spacing w:before="40" w:after="40"/>
      <w:textAlignment w:val="bottom"/>
    </w:pPr>
    <w:rPr>
      <w:rFonts w:ascii="Times New Roman" w:hAnsi="Times New Roman" w:eastAsia="华文仿宋" w:cs="Times New Roman"/>
      <w:b/>
      <w:bCs/>
      <w:kern w:val="2"/>
      <w:sz w:val="24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宋体" w:hAnsi="宋体" w:eastAsia="宋体"/>
      <w:b w:val="0"/>
      <w:bCs w:val="0"/>
      <w:kern w:val="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Calibri" w:hAnsi="Calibri" w:eastAsia="宋体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</w:pPr>
    <w:rPr>
      <w:kern w:val="0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脚 字符"/>
    <w:basedOn w:val="8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basedOn w:val="8"/>
    <w:link w:val="4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1C9-A350-49BF-97DB-D6D68C7F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1</Words>
  <Characters>371</Characters>
  <Lines>4</Lines>
  <Paragraphs>1</Paragraphs>
  <TotalTime>5</TotalTime>
  <ScaleCrop>false</ScaleCrop>
  <LinksUpToDate>false</LinksUpToDate>
  <CharactersWithSpaces>51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02:00Z</dcterms:created>
  <dc:creator>余 建波</dc:creator>
  <cp:lastModifiedBy>东麓</cp:lastModifiedBy>
  <cp:lastPrinted>2025-11-10T00:23:00Z</cp:lastPrinted>
  <dcterms:modified xsi:type="dcterms:W3CDTF">2026-04-24T03:16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8899DD716C945CFB56722C9C9698020_13</vt:lpwstr>
  </property>
  <property fmtid="{D5CDD505-2E9C-101B-9397-08002B2CF9AE}" pid="4" name="KSOTemplateDocerSaveRecord">
    <vt:lpwstr>eyJoZGlkIjoiODBkNmIyNjYyNWM3MzYxNGYxMzVjMjI5OWEwODE0NWIiLCJ1c2VySWQiOiIyNTkzNTM3ODEifQ==</vt:lpwstr>
  </property>
</Properties>
</file>